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4F0" w:rsidRPr="006174F0" w:rsidRDefault="006174F0" w:rsidP="006174F0">
      <w:pPr>
        <w:jc w:val="center"/>
        <w:rPr>
          <w:b/>
        </w:rPr>
      </w:pPr>
      <w:r>
        <w:rPr>
          <w:b/>
        </w:rPr>
        <w:t>COMIENZO CULTURAL:  RÚBRICA DIARIA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3064"/>
        <w:gridCol w:w="2151"/>
        <w:gridCol w:w="2250"/>
        <w:gridCol w:w="2340"/>
        <w:gridCol w:w="2340"/>
        <w:gridCol w:w="2250"/>
      </w:tblGrid>
      <w:tr w:rsidR="004E0D95" w:rsidRPr="006A13BD" w:rsidTr="004E0D95">
        <w:trPr>
          <w:trHeight w:val="350"/>
        </w:trPr>
        <w:tc>
          <w:tcPr>
            <w:tcW w:w="3064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151" w:type="dxa"/>
          </w:tcPr>
          <w:p w:rsidR="004E0D95" w:rsidRDefault="004E0D95" w:rsidP="00FF1E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s</w:t>
            </w:r>
          </w:p>
        </w:tc>
        <w:tc>
          <w:tcPr>
            <w:tcW w:w="2250" w:type="dxa"/>
          </w:tcPr>
          <w:p w:rsidR="004E0D95" w:rsidRDefault="004E0D95" w:rsidP="00FF1E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ía 1</w:t>
            </w:r>
          </w:p>
        </w:tc>
        <w:tc>
          <w:tcPr>
            <w:tcW w:w="2340" w:type="dxa"/>
          </w:tcPr>
          <w:p w:rsidR="004E0D95" w:rsidRDefault="004E0D95" w:rsidP="00FF1E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ía 2</w:t>
            </w:r>
          </w:p>
        </w:tc>
        <w:tc>
          <w:tcPr>
            <w:tcW w:w="2340" w:type="dxa"/>
          </w:tcPr>
          <w:p w:rsidR="004E0D95" w:rsidRDefault="004E0D95" w:rsidP="00FF1E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ía 3</w:t>
            </w:r>
          </w:p>
        </w:tc>
        <w:tc>
          <w:tcPr>
            <w:tcW w:w="2250" w:type="dxa"/>
          </w:tcPr>
          <w:p w:rsidR="004E0D95" w:rsidRDefault="004E0D95" w:rsidP="00FF1E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ía 4</w:t>
            </w:r>
          </w:p>
        </w:tc>
      </w:tr>
      <w:tr w:rsidR="004E0D95" w:rsidRPr="006739EC" w:rsidTr="004E0D95">
        <w:trPr>
          <w:trHeight w:val="530"/>
        </w:trPr>
        <w:tc>
          <w:tcPr>
            <w:tcW w:w="3064" w:type="dxa"/>
            <w:vMerge w:val="restart"/>
          </w:tcPr>
          <w:p w:rsidR="004E0D95" w:rsidRDefault="004E0D95" w:rsidP="00FF1E4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esentación</w:t>
            </w:r>
          </w:p>
          <w:p w:rsidR="004E0D95" w:rsidRDefault="004E0D95" w:rsidP="00FF1E44">
            <w:pPr>
              <w:rPr>
                <w:lang w:val="es-ES"/>
              </w:rPr>
            </w:pPr>
            <w:r>
              <w:rPr>
                <w:lang w:val="es-ES"/>
              </w:rPr>
              <w:t xml:space="preserve">Contribuye a la presentación equitativamente. Habla claramente para que todos puedan oír lo que dice.  Se esfuerza a pronunciar bien y es claro lo que dice.  Usa gestos, visuales, etc. para entretener a su público.  </w:t>
            </w:r>
          </w:p>
          <w:p w:rsidR="004E0D95" w:rsidRPr="00035FA0" w:rsidRDefault="004E0D95" w:rsidP="009F4153">
            <w:pPr>
              <w:jc w:val="center"/>
              <w:rPr>
                <w:b/>
                <w:lang w:val="es-ES"/>
              </w:rPr>
            </w:pPr>
            <w:r w:rsidRPr="00035FA0">
              <w:rPr>
                <w:b/>
                <w:lang w:val="es-ES"/>
              </w:rPr>
              <w:t>2-----------1</w:t>
            </w:r>
          </w:p>
        </w:tc>
        <w:tc>
          <w:tcPr>
            <w:tcW w:w="2151" w:type="dxa"/>
          </w:tcPr>
          <w:p w:rsidR="004E0D95" w:rsidRDefault="004E0D95" w:rsidP="00FF1E44">
            <w:pPr>
              <w:jc w:val="center"/>
              <w:rPr>
                <w:lang w:val="es-ES"/>
              </w:rPr>
            </w:pPr>
          </w:p>
        </w:tc>
        <w:tc>
          <w:tcPr>
            <w:tcW w:w="2250" w:type="dxa"/>
          </w:tcPr>
          <w:p w:rsidR="004E0D95" w:rsidRPr="006A13BD" w:rsidRDefault="004E0D95" w:rsidP="00FE0005">
            <w:pPr>
              <w:rPr>
                <w:lang w:val="es-ES"/>
              </w:rPr>
            </w:pPr>
          </w:p>
        </w:tc>
        <w:tc>
          <w:tcPr>
            <w:tcW w:w="234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34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25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</w:tr>
      <w:tr w:rsidR="004E0D95" w:rsidRPr="006739EC" w:rsidTr="004E0D95">
        <w:trPr>
          <w:trHeight w:val="710"/>
        </w:trPr>
        <w:tc>
          <w:tcPr>
            <w:tcW w:w="3064" w:type="dxa"/>
            <w:vMerge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151" w:type="dxa"/>
          </w:tcPr>
          <w:p w:rsidR="004E0D95" w:rsidRDefault="004E0D95" w:rsidP="00FF1E44">
            <w:pPr>
              <w:jc w:val="center"/>
              <w:rPr>
                <w:lang w:val="es-ES"/>
              </w:rPr>
            </w:pPr>
          </w:p>
        </w:tc>
        <w:tc>
          <w:tcPr>
            <w:tcW w:w="2250" w:type="dxa"/>
          </w:tcPr>
          <w:p w:rsidR="004E0D95" w:rsidRDefault="004E0D95" w:rsidP="00FF1E44">
            <w:pPr>
              <w:jc w:val="center"/>
              <w:rPr>
                <w:lang w:val="es-ES"/>
              </w:rPr>
            </w:pPr>
          </w:p>
        </w:tc>
        <w:tc>
          <w:tcPr>
            <w:tcW w:w="234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34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25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</w:tr>
      <w:tr w:rsidR="004E0D95" w:rsidRPr="006739EC" w:rsidTr="004E0D95">
        <w:trPr>
          <w:trHeight w:val="710"/>
        </w:trPr>
        <w:tc>
          <w:tcPr>
            <w:tcW w:w="3064" w:type="dxa"/>
            <w:vMerge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151" w:type="dxa"/>
          </w:tcPr>
          <w:p w:rsidR="004E0D95" w:rsidRDefault="004E0D95" w:rsidP="00FF1E44">
            <w:pPr>
              <w:jc w:val="center"/>
              <w:rPr>
                <w:lang w:val="es-ES"/>
              </w:rPr>
            </w:pPr>
          </w:p>
        </w:tc>
        <w:tc>
          <w:tcPr>
            <w:tcW w:w="2250" w:type="dxa"/>
          </w:tcPr>
          <w:p w:rsidR="004E0D95" w:rsidRDefault="004E0D95" w:rsidP="00FF1E44">
            <w:pPr>
              <w:jc w:val="center"/>
              <w:rPr>
                <w:lang w:val="es-ES"/>
              </w:rPr>
            </w:pPr>
          </w:p>
        </w:tc>
        <w:tc>
          <w:tcPr>
            <w:tcW w:w="234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34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25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</w:tr>
      <w:tr w:rsidR="004E0D95" w:rsidRPr="006739EC" w:rsidTr="004E0D95">
        <w:trPr>
          <w:trHeight w:val="530"/>
        </w:trPr>
        <w:tc>
          <w:tcPr>
            <w:tcW w:w="3064" w:type="dxa"/>
            <w:vMerge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151" w:type="dxa"/>
          </w:tcPr>
          <w:p w:rsidR="004E0D95" w:rsidRDefault="004E0D95" w:rsidP="00FF1E44">
            <w:pPr>
              <w:jc w:val="center"/>
              <w:rPr>
                <w:lang w:val="es-ES"/>
              </w:rPr>
            </w:pPr>
          </w:p>
        </w:tc>
        <w:tc>
          <w:tcPr>
            <w:tcW w:w="2250" w:type="dxa"/>
          </w:tcPr>
          <w:p w:rsidR="004E0D95" w:rsidRDefault="004E0D95" w:rsidP="00FF1E44">
            <w:pPr>
              <w:jc w:val="center"/>
              <w:rPr>
                <w:lang w:val="es-ES"/>
              </w:rPr>
            </w:pPr>
          </w:p>
        </w:tc>
        <w:tc>
          <w:tcPr>
            <w:tcW w:w="234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34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25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</w:tr>
      <w:tr w:rsidR="004E0D95" w:rsidRPr="004E0D95" w:rsidTr="004E0D95">
        <w:trPr>
          <w:trHeight w:val="620"/>
        </w:trPr>
        <w:tc>
          <w:tcPr>
            <w:tcW w:w="3064" w:type="dxa"/>
            <w:vMerge w:val="restart"/>
          </w:tcPr>
          <w:p w:rsidR="004E0D95" w:rsidRDefault="004E0D95" w:rsidP="00FF1E4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omunicación</w:t>
            </w:r>
          </w:p>
          <w:p w:rsidR="004E0D95" w:rsidRDefault="004E0D95" w:rsidP="00972571">
            <w:pPr>
              <w:rPr>
                <w:lang w:val="es-ES"/>
              </w:rPr>
            </w:pPr>
            <w:r>
              <w:rPr>
                <w:lang w:val="es-ES"/>
              </w:rPr>
              <w:t xml:space="preserve">Usa buena gramática con un nivel de un estudiante de español 3 con una variación de estructuras, vocabulario, etc.  Está bien preparado y puede improvisar si es necesario. </w:t>
            </w:r>
          </w:p>
          <w:p w:rsidR="004E0D95" w:rsidRDefault="004E0D95" w:rsidP="00972571">
            <w:pPr>
              <w:jc w:val="center"/>
              <w:rPr>
                <w:lang w:val="es-ES"/>
              </w:rPr>
            </w:pPr>
          </w:p>
          <w:p w:rsidR="004E0D95" w:rsidRPr="006174F0" w:rsidRDefault="004E0D95" w:rsidP="006174F0">
            <w:pPr>
              <w:jc w:val="center"/>
              <w:rPr>
                <w:b/>
                <w:lang w:val="es-ES"/>
              </w:rPr>
            </w:pPr>
            <w:r w:rsidRPr="00035FA0">
              <w:rPr>
                <w:b/>
                <w:lang w:val="es-ES"/>
              </w:rPr>
              <w:t>3------ 2 ------1</w:t>
            </w:r>
          </w:p>
        </w:tc>
        <w:tc>
          <w:tcPr>
            <w:tcW w:w="2151" w:type="dxa"/>
          </w:tcPr>
          <w:p w:rsidR="004E0D95" w:rsidRDefault="004E0D95" w:rsidP="00FF1E44">
            <w:pPr>
              <w:jc w:val="center"/>
              <w:rPr>
                <w:lang w:val="es-ES"/>
              </w:rPr>
            </w:pPr>
          </w:p>
        </w:tc>
        <w:tc>
          <w:tcPr>
            <w:tcW w:w="2250" w:type="dxa"/>
          </w:tcPr>
          <w:p w:rsidR="004E0D95" w:rsidRDefault="004E0D95" w:rsidP="00FF1E44">
            <w:pPr>
              <w:jc w:val="center"/>
              <w:rPr>
                <w:lang w:val="es-ES"/>
              </w:rPr>
            </w:pPr>
          </w:p>
          <w:p w:rsidR="004E0D95" w:rsidRDefault="004E0D95" w:rsidP="0097257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234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34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25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</w:tr>
      <w:tr w:rsidR="004E0D95" w:rsidRPr="004E0D95" w:rsidTr="004E0D95">
        <w:trPr>
          <w:trHeight w:val="620"/>
        </w:trPr>
        <w:tc>
          <w:tcPr>
            <w:tcW w:w="3064" w:type="dxa"/>
            <w:vMerge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151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25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  <w:p w:rsidR="004E0D95" w:rsidRDefault="004E0D95" w:rsidP="0097257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234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34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25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</w:tr>
      <w:tr w:rsidR="004E0D95" w:rsidRPr="004E0D95" w:rsidTr="004E0D95">
        <w:trPr>
          <w:trHeight w:val="620"/>
        </w:trPr>
        <w:tc>
          <w:tcPr>
            <w:tcW w:w="3064" w:type="dxa"/>
            <w:vMerge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151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25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  <w:p w:rsidR="004E0D95" w:rsidRDefault="004E0D95" w:rsidP="0097257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234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34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25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</w:tr>
      <w:tr w:rsidR="004E0D95" w:rsidRPr="004E0D95" w:rsidTr="004E0D95">
        <w:trPr>
          <w:trHeight w:val="530"/>
        </w:trPr>
        <w:tc>
          <w:tcPr>
            <w:tcW w:w="3064" w:type="dxa"/>
            <w:vMerge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151" w:type="dxa"/>
          </w:tcPr>
          <w:p w:rsidR="004E0D95" w:rsidRDefault="004E0D95" w:rsidP="00FF1E4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2250" w:type="dxa"/>
          </w:tcPr>
          <w:p w:rsidR="004E0D95" w:rsidRDefault="004E0D95" w:rsidP="00FF1E44">
            <w:pPr>
              <w:jc w:val="center"/>
              <w:rPr>
                <w:b/>
                <w:lang w:val="es-ES"/>
              </w:rPr>
            </w:pPr>
          </w:p>
          <w:p w:rsidR="004E0D95" w:rsidRDefault="004E0D95" w:rsidP="0097257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234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34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25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</w:tr>
      <w:tr w:rsidR="004E0D95" w:rsidRPr="00035FA0" w:rsidTr="004E0D95">
        <w:trPr>
          <w:trHeight w:val="603"/>
        </w:trPr>
        <w:tc>
          <w:tcPr>
            <w:tcW w:w="3064" w:type="dxa"/>
          </w:tcPr>
          <w:p w:rsidR="004E0D95" w:rsidRDefault="004E0D95" w:rsidP="0097257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ontenido</w:t>
            </w:r>
          </w:p>
          <w:p w:rsidR="004E0D95" w:rsidRDefault="004E0D95" w:rsidP="00972571">
            <w:pPr>
              <w:rPr>
                <w:lang w:val="es-ES"/>
              </w:rPr>
            </w:pPr>
            <w:r>
              <w:rPr>
                <w:lang w:val="es-ES"/>
              </w:rPr>
              <w:t>Presentan algo interesante que está claramente relacionado al aspecto de la cultura que están presentando.  Toda la información es factual.  Enseñan algo nuevo a la clase sobre la cultura.</w:t>
            </w:r>
          </w:p>
          <w:p w:rsidR="004E0D95" w:rsidRDefault="004E0D95" w:rsidP="00035FA0">
            <w:pPr>
              <w:jc w:val="center"/>
              <w:rPr>
                <w:b/>
                <w:lang w:val="es-ES"/>
              </w:rPr>
            </w:pPr>
            <w:r w:rsidRPr="00035FA0">
              <w:rPr>
                <w:b/>
                <w:lang w:val="es-ES"/>
              </w:rPr>
              <w:t>3------ 2 ------1</w:t>
            </w:r>
          </w:p>
        </w:tc>
        <w:tc>
          <w:tcPr>
            <w:tcW w:w="2151" w:type="dxa"/>
            <w:shd w:val="clear" w:color="auto" w:fill="0D0D0D" w:themeFill="text1" w:themeFillTint="F2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25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34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34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25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</w:tr>
      <w:tr w:rsidR="004E0D95" w:rsidRPr="004E0D95" w:rsidTr="004E0D95">
        <w:trPr>
          <w:trHeight w:val="603"/>
        </w:trPr>
        <w:tc>
          <w:tcPr>
            <w:tcW w:w="3064" w:type="dxa"/>
          </w:tcPr>
          <w:p w:rsidR="004E0D95" w:rsidRDefault="004E0D95" w:rsidP="0097257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Total para las notas diarias </w:t>
            </w:r>
          </w:p>
        </w:tc>
        <w:tc>
          <w:tcPr>
            <w:tcW w:w="2151" w:type="dxa"/>
            <w:shd w:val="clear" w:color="auto" w:fill="0D0D0D" w:themeFill="text1" w:themeFillTint="F2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25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34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34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  <w:tc>
          <w:tcPr>
            <w:tcW w:w="2250" w:type="dxa"/>
          </w:tcPr>
          <w:p w:rsidR="004E0D95" w:rsidRDefault="004E0D95" w:rsidP="00FF1E44">
            <w:pPr>
              <w:rPr>
                <w:b/>
                <w:lang w:val="es-ES"/>
              </w:rPr>
            </w:pPr>
          </w:p>
        </w:tc>
      </w:tr>
    </w:tbl>
    <w:p w:rsidR="005E1AA9" w:rsidRDefault="005E1AA9">
      <w:pPr>
        <w:rPr>
          <w:lang w:val="es-ES"/>
        </w:rPr>
      </w:pPr>
    </w:p>
    <w:tbl>
      <w:tblPr>
        <w:tblStyle w:val="TableGrid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6174F0" w:rsidRPr="004E0D95" w:rsidTr="006174F0">
        <w:trPr>
          <w:trHeight w:val="440"/>
        </w:trPr>
        <w:tc>
          <w:tcPr>
            <w:tcW w:w="2878" w:type="dxa"/>
          </w:tcPr>
          <w:p w:rsidR="006174F0" w:rsidRDefault="006174F0" w:rsidP="006174F0">
            <w:pPr>
              <w:spacing w:after="160" w:line="259" w:lineRule="auto"/>
              <w:rPr>
                <w:lang w:val="es-ES"/>
              </w:rPr>
            </w:pPr>
          </w:p>
        </w:tc>
        <w:tc>
          <w:tcPr>
            <w:tcW w:w="2878" w:type="dxa"/>
          </w:tcPr>
          <w:p w:rsidR="006174F0" w:rsidRDefault="006174F0" w:rsidP="006174F0">
            <w:pPr>
              <w:spacing w:after="160" w:line="259" w:lineRule="auto"/>
              <w:rPr>
                <w:lang w:val="es-ES"/>
              </w:rPr>
            </w:pPr>
          </w:p>
        </w:tc>
        <w:tc>
          <w:tcPr>
            <w:tcW w:w="2878" w:type="dxa"/>
          </w:tcPr>
          <w:p w:rsidR="006174F0" w:rsidRDefault="006174F0" w:rsidP="006174F0">
            <w:pPr>
              <w:spacing w:after="160" w:line="259" w:lineRule="auto"/>
              <w:rPr>
                <w:lang w:val="es-ES"/>
              </w:rPr>
            </w:pPr>
          </w:p>
        </w:tc>
        <w:tc>
          <w:tcPr>
            <w:tcW w:w="2878" w:type="dxa"/>
          </w:tcPr>
          <w:p w:rsidR="006174F0" w:rsidRDefault="006174F0" w:rsidP="006174F0">
            <w:pPr>
              <w:spacing w:after="160" w:line="259" w:lineRule="auto"/>
              <w:rPr>
                <w:lang w:val="es-ES"/>
              </w:rPr>
            </w:pPr>
          </w:p>
        </w:tc>
        <w:tc>
          <w:tcPr>
            <w:tcW w:w="2878" w:type="dxa"/>
          </w:tcPr>
          <w:p w:rsidR="006174F0" w:rsidRDefault="006174F0" w:rsidP="006174F0">
            <w:pPr>
              <w:spacing w:after="160" w:line="259" w:lineRule="auto"/>
              <w:rPr>
                <w:lang w:val="es-ES"/>
              </w:rPr>
            </w:pPr>
          </w:p>
        </w:tc>
      </w:tr>
      <w:tr w:rsidR="006174F0" w:rsidRPr="004E0D95" w:rsidTr="006174F0">
        <w:trPr>
          <w:trHeight w:val="515"/>
        </w:trPr>
        <w:tc>
          <w:tcPr>
            <w:tcW w:w="2878" w:type="dxa"/>
          </w:tcPr>
          <w:p w:rsidR="006174F0" w:rsidRDefault="006174F0" w:rsidP="006174F0">
            <w:pPr>
              <w:spacing w:after="160" w:line="259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tas finales</w:t>
            </w:r>
          </w:p>
          <w:p w:rsidR="006174F0" w:rsidRPr="006174F0" w:rsidRDefault="006174F0" w:rsidP="006174F0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 xml:space="preserve">Todas las rúbricas sumadas </w:t>
            </w:r>
          </w:p>
        </w:tc>
        <w:tc>
          <w:tcPr>
            <w:tcW w:w="2878" w:type="dxa"/>
          </w:tcPr>
          <w:p w:rsidR="006174F0" w:rsidRDefault="006174F0" w:rsidP="006174F0">
            <w:pPr>
              <w:spacing w:after="160" w:line="259" w:lineRule="auto"/>
              <w:rPr>
                <w:lang w:val="es-ES"/>
              </w:rPr>
            </w:pPr>
          </w:p>
        </w:tc>
        <w:tc>
          <w:tcPr>
            <w:tcW w:w="2878" w:type="dxa"/>
          </w:tcPr>
          <w:p w:rsidR="006174F0" w:rsidRDefault="006174F0" w:rsidP="006174F0">
            <w:pPr>
              <w:spacing w:after="160" w:line="259" w:lineRule="auto"/>
              <w:rPr>
                <w:lang w:val="es-ES"/>
              </w:rPr>
            </w:pPr>
          </w:p>
        </w:tc>
        <w:tc>
          <w:tcPr>
            <w:tcW w:w="2878" w:type="dxa"/>
          </w:tcPr>
          <w:p w:rsidR="006174F0" w:rsidRDefault="006174F0" w:rsidP="006174F0">
            <w:pPr>
              <w:spacing w:after="160" w:line="259" w:lineRule="auto"/>
              <w:rPr>
                <w:lang w:val="es-ES"/>
              </w:rPr>
            </w:pPr>
          </w:p>
        </w:tc>
        <w:tc>
          <w:tcPr>
            <w:tcW w:w="2878" w:type="dxa"/>
          </w:tcPr>
          <w:p w:rsidR="006174F0" w:rsidRDefault="006174F0" w:rsidP="006174F0">
            <w:pPr>
              <w:spacing w:after="160" w:line="259" w:lineRule="auto"/>
              <w:rPr>
                <w:lang w:val="es-ES"/>
              </w:rPr>
            </w:pPr>
          </w:p>
        </w:tc>
      </w:tr>
    </w:tbl>
    <w:p w:rsidR="006739EC" w:rsidRPr="000F0DDE" w:rsidRDefault="006739EC" w:rsidP="004E0D95">
      <w:pPr>
        <w:spacing w:after="160" w:line="259" w:lineRule="auto"/>
        <w:rPr>
          <w:lang w:val="es-ES"/>
        </w:rPr>
      </w:pPr>
      <w:bookmarkStart w:id="0" w:name="_GoBack"/>
      <w:bookmarkEnd w:id="0"/>
    </w:p>
    <w:sectPr w:rsidR="006739EC" w:rsidRPr="000F0DDE" w:rsidSect="0097257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71"/>
    <w:rsid w:val="00016441"/>
    <w:rsid w:val="00035FA0"/>
    <w:rsid w:val="000F0DDE"/>
    <w:rsid w:val="004E0D95"/>
    <w:rsid w:val="005E1AA9"/>
    <w:rsid w:val="006174F0"/>
    <w:rsid w:val="006739EC"/>
    <w:rsid w:val="00972571"/>
    <w:rsid w:val="009F4153"/>
    <w:rsid w:val="00FE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2B2E5"/>
  <w15:chartTrackingRefBased/>
  <w15:docId w15:val="{656E8993-C047-4C02-8BB2-07617937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57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F2F6-1831-4F52-8867-C6AA55FD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z, Allison    SHS - Staff</dc:creator>
  <cp:keywords/>
  <dc:description/>
  <cp:lastModifiedBy>Kulz, Allison    SHS - Staff</cp:lastModifiedBy>
  <cp:revision>2</cp:revision>
  <dcterms:created xsi:type="dcterms:W3CDTF">2020-03-09T16:30:00Z</dcterms:created>
  <dcterms:modified xsi:type="dcterms:W3CDTF">2020-03-09T16:30:00Z</dcterms:modified>
</cp:coreProperties>
</file>